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아모레퍼시픽 '백엔드 개발자' 지원자 맞춤형 심층 분석 보고서</w:t>
      </w:r>
    </w:p>
    <w:p>
      <w:r>
        <w:t>작성일: 2025년 10월 18일</w:t>
      </w:r>
    </w:p>
    <w:p/>
    <w:p>
      <w:pPr>
        <w:pStyle w:val="Heading1"/>
      </w:pPr>
      <w:r>
        <w:t>기업의 기술적 Legacy 분석</w:t>
      </w:r>
    </w:p>
    <w:p>
      <w:r>
        <w:t xml:space="preserve">아모레퍼시픽은 1945년 창립 이후 한국을 대표하는 뷰티 및 화장품 기업으로 성장했습니다. 이 과정에서 여러 기술적 변곡점을 겪어왔습니다. </w:t>
        <w:br/>
        <w:br/>
        <w:t xml:space="preserve">1. </w:t>
      </w:r>
      <w:r>
        <w:rPr>
          <w:b/>
        </w:rPr>
        <w:t>초기 제조 자동화 및 품질 관리 시스템 도입</w:t>
      </w:r>
      <w:r>
        <w:t>: 아모레퍼시픽은 20세기 중반에 생산 공정의 자동화를 통해 대량 생산 체제를 확립했습니다. 이 시기의 기술적 결정들은 주로 자동화 장비와 제조 품질 관리 시스템에 중점을 두었으며, 이는 이후의 공장 운영 효율성을 높이는 데 기여했습니다.</w:t>
        <w:br/>
        <w:br/>
        <w:t xml:space="preserve">2. </w:t>
      </w:r>
      <w:r>
        <w:rPr>
          <w:b/>
        </w:rPr>
        <w:t>디지털 전환 및 전자상거래 플랫폼 구축</w:t>
      </w:r>
      <w:r>
        <w:t xml:space="preserve">: 2000년대 들어 디지털 전환이 가속화되면서, 아모레퍼시픽은 온라인 판매 채널을 강화하고, 고객 데이터를 기반으로 한 맞춤형 마케팅을 전개하기 시작했습니다. 이 과정에서 웹 플랫폼과 전자상거래 시스템 구축이 주요한 기술적 결정으로 자리 잡았습니다. 초기의 웹 기술 채택은 현재의 시스템에서 </w:t>
      </w:r>
      <w:r>
        <w:rPr>
          <w:b/>
        </w:rPr>
        <w:t>기술 부채</w:t>
      </w:r>
      <w:r>
        <w:t>로 작용할 수 있으며, 특히 구식 프레임워크나 보안 취약성이 있을 수 있습니다.</w:t>
        <w:br/>
        <w:br/>
        <w:t xml:space="preserve">3. </w:t>
      </w:r>
      <w:r>
        <w:rPr>
          <w:b/>
        </w:rPr>
        <w:t>모바일 및 클라우드 기술 도입</w:t>
      </w:r>
      <w:r>
        <w:t>: 최근에는 모바일 앱 개발과 클라우드 기반의 IT 인프라 구축이 중요한 변곡점이 되었습니다. 이러한 기술 채택은 데이터 분석과 고객 경험 개선에 기여했지만, 클라우드 전환 초기의 선택들이 현재의 확장성 문제나 비용 증가로 이어질 수 있습니다.</w:t>
        <w:br/>
        <w:br/>
        <w:t>기술적 부채나 유산으로 남아 있는 요소들은 주로 다음과 같습니다:</w:t>
        <w:br/>
        <w:br/>
        <w:t xml:space="preserve">- </w:t>
      </w:r>
      <w:r>
        <w:rPr>
          <w:b/>
        </w:rPr>
        <w:t>초기 시스템의 복잡성</w:t>
      </w:r>
      <w:r>
        <w:t>: 초기 전자상거래 플랫폼이나 데이터베이스 설계의 복잡성은 현재 시스템 확장과 통합에 걸림돌이 될 수 있습니다.</w:t>
        <w:br/>
        <w:t xml:space="preserve">- </w:t>
      </w:r>
      <w:r>
        <w:rPr>
          <w:b/>
        </w:rPr>
        <w:t>구식 기술에 대한 의존</w:t>
      </w:r>
      <w:r>
        <w:t>: 특정 구형 기술 스택이나 프레임워크에 대한 의존은 유지보수와 보안 강화에 어려움을 줄 수 있습니다.</w:t>
        <w:br/>
        <w:br/>
        <w:t>이러한 Legacy를 통해 얻은 교훈은 다음과 같습니다:</w:t>
        <w:br/>
        <w:br/>
        <w:t xml:space="preserve">- </w:t>
      </w:r>
      <w:r>
        <w:rPr>
          <w:b/>
        </w:rPr>
        <w:t>유연한 아키텍처 설계의 중요성</w:t>
      </w:r>
      <w:r>
        <w:t>: 기술 선택 시 확장성과 유연성을 고려하여 아키텍처를 설계하는 것이 중요합니다. 초기 선택이 미래의 변화에 대응할 수 있어야 합니다.</w:t>
        <w:br/>
        <w:t xml:space="preserve">- </w:t>
      </w:r>
      <w:r>
        <w:rPr>
          <w:b/>
        </w:rPr>
        <w:t>지속적인 기술 평가와 갱신</w:t>
      </w:r>
      <w:r>
        <w:t>: 기술적 부채를 최소화하기 위해서는 지속적인 기술 평가와 갱신이 필요합니다. 최신 기술을 적절히 도입함으로써 경쟁력을 유지할 수 있습니다.</w:t>
        <w:br/>
        <w:br/>
        <w:t xml:space="preserve">결론적으로, 아모레퍼시픽은 기술적 변곡점을 통해 </w:t>
      </w:r>
      <w:r>
        <w:rPr>
          <w:b/>
        </w:rPr>
        <w:t>디지털 전환</w:t>
      </w:r>
      <w:r>
        <w:t xml:space="preserve">과 </w:t>
      </w:r>
      <w:r>
        <w:rPr>
          <w:b/>
        </w:rPr>
        <w:t>혁신적 고객 경험</w:t>
      </w:r>
      <w:r>
        <w:t>을 달성해왔으며, 앞으로도 기술 부채를 관리하고 최신 기술을 활용하여 지속 가능한 성장을 추구해야 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아모레퍼시픽은 대한민국을 대표하는 글로벌 뷰티 기업으로, </w:t>
      </w:r>
      <w:r>
        <w:rPr>
          <w:b/>
        </w:rPr>
        <w:t>화장품</w:t>
      </w:r>
      <w:r>
        <w:t xml:space="preserve">과 </w:t>
      </w:r>
      <w:r>
        <w:rPr>
          <w:b/>
        </w:rPr>
        <w:t>개인용품</w:t>
      </w:r>
      <w:r>
        <w:t xml:space="preserve">을 주력으로 생산 및 판매하고 있습니다. 이 회사의 핵심 비즈니스 모델은 </w:t>
      </w:r>
      <w:r>
        <w:rPr>
          <w:b/>
        </w:rPr>
        <w:t>고급 뷰티 제품의 개발과 브랜드 마케팅</w:t>
      </w:r>
      <w:r>
        <w:t xml:space="preserve">에 중점을 두고 있습니다. 아모레퍼시픽은 다양한 브랜드 포트폴리오를 가지고 있으며, '설화수', '라네즈', '이니스프리' 등의 브랜드를 통해 글로벌 시장에서 입지를 강화하고 있습니다. </w:t>
        <w:br/>
        <w:br/>
        <w:t xml:space="preserve">아모레퍼시픽은 최신 기술을 활용하여 </w:t>
      </w:r>
      <w:r>
        <w:rPr>
          <w:b/>
        </w:rPr>
        <w:t>고객 경험을 강화</w:t>
      </w:r>
      <w:r>
        <w:t xml:space="preserve">하고 </w:t>
      </w:r>
      <w:r>
        <w:rPr>
          <w:b/>
        </w:rPr>
        <w:t>제품 혁신</w:t>
      </w:r>
      <w:r>
        <w:t>을 이루고자 합니다. 다음은 아모레퍼시픽이 활용하는 주요 기술 스택입니다.</w:t>
        <w:br/>
        <w:br/>
        <w:t xml:space="preserve">1. </w:t>
      </w:r>
      <w:r>
        <w:rPr>
          <w:b/>
        </w:rPr>
        <w:t>프로그래밍 언어</w:t>
      </w:r>
      <w:r>
        <w:t xml:space="preserve">: 아모레퍼시픽은 웹 및 모바일 애플리케이션 개발을 위해 </w:t>
      </w:r>
      <w:r>
        <w:rPr>
          <w:b/>
        </w:rPr>
        <w:t>JavaScript</w:t>
      </w:r>
      <w:r>
        <w:t xml:space="preserve">, </w:t>
      </w:r>
      <w:r>
        <w:rPr>
          <w:b/>
        </w:rPr>
        <w:t>Python</w:t>
      </w:r>
      <w:r>
        <w:t xml:space="preserve">, </w:t>
      </w:r>
      <w:r>
        <w:rPr>
          <w:b/>
        </w:rPr>
        <w:t>Java</w:t>
      </w:r>
      <w:r>
        <w:t xml:space="preserve"> 등을 사용합니다.</w:t>
        <w:br/>
        <w:t xml:space="preserve">   </w:t>
        <w:br/>
        <w:t xml:space="preserve">2. </w:t>
      </w:r>
      <w:r>
        <w:rPr>
          <w:b/>
        </w:rPr>
        <w:t>프레임워크</w:t>
      </w:r>
      <w:r>
        <w:t xml:space="preserve">: 프론트엔드 개발에는 </w:t>
      </w:r>
      <w:r>
        <w:rPr>
          <w:b/>
        </w:rPr>
        <w:t>React</w:t>
      </w:r>
      <w:r>
        <w:t xml:space="preserve">와 </w:t>
      </w:r>
      <w:r>
        <w:rPr>
          <w:b/>
        </w:rPr>
        <w:t>Vue.js</w:t>
      </w:r>
      <w:r>
        <w:t xml:space="preserve">를, 백엔드 개발에는 </w:t>
      </w:r>
      <w:r>
        <w:rPr>
          <w:b/>
        </w:rPr>
        <w:t>Spring Boot</w:t>
      </w:r>
      <w:r>
        <w:t xml:space="preserve">와 </w:t>
      </w:r>
      <w:r>
        <w:rPr>
          <w:b/>
        </w:rPr>
        <w:t>Django</w:t>
      </w:r>
      <w:r>
        <w:t>를 활용합니다.</w:t>
        <w:br/>
        <w:br/>
        <w:t xml:space="preserve">3. </w:t>
      </w:r>
      <w:r>
        <w:rPr>
          <w:b/>
        </w:rPr>
        <w:t>데이터베이스</w:t>
      </w:r>
      <w:r>
        <w:t xml:space="preserve">: 대용량의 고객 및 제품 데이터를 처리하기 위해 </w:t>
      </w:r>
      <w:r>
        <w:rPr>
          <w:b/>
        </w:rPr>
        <w:t>MySQL</w:t>
      </w:r>
      <w:r>
        <w:t xml:space="preserve">과 </w:t>
      </w:r>
      <w:r>
        <w:rPr>
          <w:b/>
        </w:rPr>
        <w:t>MongoDB</w:t>
      </w:r>
      <w:r>
        <w:t>를 주로 사용합니다.</w:t>
        <w:br/>
        <w:br/>
        <w:t xml:space="preserve">4. </w:t>
      </w:r>
      <w:r>
        <w:rPr>
          <w:b/>
        </w:rPr>
        <w:t>클라우드</w:t>
      </w:r>
      <w:r>
        <w:t xml:space="preserve">: 아모레퍼시픽은 </w:t>
      </w:r>
      <w:r>
        <w:rPr>
          <w:b/>
        </w:rPr>
        <w:t>AWS</w:t>
      </w:r>
      <w:r>
        <w:t xml:space="preserve">와 </w:t>
      </w:r>
      <w:r>
        <w:rPr>
          <w:b/>
        </w:rPr>
        <w:t>Microsoft Azure</w:t>
      </w:r>
      <w:r>
        <w:t xml:space="preserve"> 등 주요 클라우드 플랫폼을 사용하여 글로벌 비즈니스를 지원하고 있습니다.</w:t>
        <w:br/>
        <w:br/>
        <w:t xml:space="preserve">5. </w:t>
      </w:r>
      <w:r>
        <w:rPr>
          <w:b/>
        </w:rPr>
        <w:t>DevOps 및 CI/CD</w:t>
      </w:r>
      <w:r>
        <w:t xml:space="preserve">: 지속적인 통합 및 배포를 위해 </w:t>
      </w:r>
      <w:r>
        <w:rPr>
          <w:b/>
        </w:rPr>
        <w:t>Jenkins</w:t>
      </w:r>
      <w:r>
        <w:t xml:space="preserve">, </w:t>
      </w:r>
      <w:r>
        <w:rPr>
          <w:b/>
        </w:rPr>
        <w:t>Docker</w:t>
      </w:r>
      <w:r>
        <w:t xml:space="preserve">, </w:t>
      </w:r>
      <w:r>
        <w:rPr>
          <w:b/>
        </w:rPr>
        <w:t>Kubernetes</w:t>
      </w:r>
      <w:r>
        <w:t>를 도입하여 자동화된 배포 파이프라인을 구축하고 있습니다.</w:t>
        <w:br/>
        <w:br/>
        <w:t>최근 기술 블로그와 컨퍼런스에서 강조하는 아모레퍼시픽의 기술 트렌드는 다음과 같습니다:</w:t>
        <w:br/>
        <w:br/>
        <w:t xml:space="preserve">- </w:t>
      </w:r>
      <w:r>
        <w:rPr>
          <w:b/>
        </w:rPr>
        <w:t>AI 및 머신러닝</w:t>
      </w:r>
      <w:r>
        <w:t>: 개인화된 고객 경험을 제공하기 위해 AI 기반의 추천 시스템과 이미지 인식 기술을 개발하고 있습니다.</w:t>
        <w:br/>
        <w:t xml:space="preserve">- </w:t>
      </w:r>
      <w:r>
        <w:rPr>
          <w:b/>
        </w:rPr>
        <w:t>AR/VR</w:t>
      </w:r>
      <w:r>
        <w:t>: 증강현실(AR)과 가상현실(VR) 기술을 활용하여 가상 메이크업 시연 및 피부 분석 서비스를 제공하고 있습니다.</w:t>
        <w:br/>
        <w:t xml:space="preserve">- </w:t>
      </w:r>
      <w:r>
        <w:rPr>
          <w:b/>
        </w:rPr>
        <w:t>빅데이터 분석</w:t>
      </w:r>
      <w:r>
        <w:t>: 고객의 행동 데이터 및 트렌드를 분석하여 마케팅 전략을 최적화하고 있습니다.</w:t>
        <w:br/>
        <w:t xml:space="preserve">- </w:t>
      </w:r>
      <w:r>
        <w:rPr>
          <w:b/>
        </w:rPr>
        <w:t>지속 가능성</w:t>
      </w:r>
      <w:r>
        <w:t>: 제품 개발과 생산에서 지속 가능한 기술과 재료를 사용하는 것을 강조하며, 이를 위한 기술적 혁신을 추구하고 있습니다.</w:t>
        <w:br/>
        <w:br/>
        <w:t xml:space="preserve">이러한 기술적 배경과 방향은 아모레퍼시픽이 글로벌 시장에서 경쟁력을 유지하고, </w:t>
      </w:r>
      <w:r>
        <w:rPr>
          <w:b/>
        </w:rPr>
        <w:t>미래 성장 동력</w:t>
      </w:r>
      <w:r>
        <w:t>을 확보하는 데 중요한 역할을 하고 있습니다. 신입 지원자는 이러한 기술 트렌드와 회사의 비즈니스 모델을 깊이 이해하고, 자신이 어떤 방식으로 기여할 수 있을지를 고민하는 것이 좋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아모레퍼시픽은 전통적인 화장품 및 뷰티 산업에서 혁신을 지속하기 위해 다양한 IT 기술 분야에 대한 투자를 강화하고 있습니다. 최근 몇 년간 아모레퍼시픽은 </w:t>
      </w:r>
      <w:r>
        <w:rPr>
          <w:b/>
        </w:rPr>
        <w:t>AI 기술</w:t>
      </w:r>
      <w:r>
        <w:t xml:space="preserve">과 </w:t>
      </w:r>
      <w:r>
        <w:rPr>
          <w:b/>
        </w:rPr>
        <w:t>빅데이터 분석</w:t>
      </w:r>
      <w:r>
        <w:t>을 활용하여 소비자 맞춤형 제품 및 서비스 개발에 집중하고 있습니다. 이는 고객의 피부 상태, 선호도, 트렌드 등을 정밀하게 분석하여 개인화된 제품 추천 및 개선된 사용자 경험을 제공하기 위함입니다.</w:t>
        <w:br/>
        <w:br/>
        <w:t xml:space="preserve">또한, 아모레퍼시픽은 </w:t>
      </w:r>
      <w:r>
        <w:rPr>
          <w:b/>
        </w:rPr>
        <w:t>디지털 플랫폼</w:t>
      </w:r>
      <w:r>
        <w:t xml:space="preserve"> 구축에 많은 관심을 기울이고 있습니다. 이 플랫폼은 고객과의 상호작용을 강화하고, 온라인 및 오프라인 통합 경험을 제공하기 위한 것입니다. 이러한 디지털 전환은 특히 젊은 소비자층을 타겟으로 하여 브랜드 충성도를 높이는 데 기여하고 있습니다.</w:t>
        <w:br/>
        <w:br/>
        <w:t xml:space="preserve">한편, 아모레퍼시픽은 </w:t>
      </w:r>
      <w:r>
        <w:rPr>
          <w:b/>
        </w:rPr>
        <w:t>메타버스</w:t>
      </w:r>
      <w:r>
        <w:t xml:space="preserve"> 분야에도 발을 들여놓고 있습니다. 가상 현실(VR) 및 증강 현실(AR) 기술을 활용하여 가상 매장 및 제품 체험을 제공하는 데 중점을 두고 있습니다. 이는 고객이 시간과 장소에 구애받지 않고 제품을 체험하고 구매할 수 있는 환경을 조성하는 데 목표가 있습니다.</w:t>
        <w:br/>
        <w:br/>
        <w:t xml:space="preserve">구체적인 움직임으로는 IT 및 디지털 분야 인력 확충을 위한 </w:t>
      </w:r>
      <w:r>
        <w:rPr>
          <w:b/>
        </w:rPr>
        <w:t>대규모 채용</w:t>
      </w:r>
      <w:r>
        <w:t xml:space="preserve">이 이루어지고 있으며, 디지털 혁신을 가속화하기 위해 관련 </w:t>
      </w:r>
      <w:r>
        <w:rPr>
          <w:b/>
        </w:rPr>
        <w:t>스타트업과의 협력</w:t>
      </w:r>
      <w:r>
        <w:t xml:space="preserve"> 및 </w:t>
      </w:r>
      <w:r>
        <w:rPr>
          <w:b/>
        </w:rPr>
        <w:t>기술 기반 자회사 설립</w:t>
      </w:r>
      <w:r>
        <w:t>도 검토 중입니다. 이러한 전략은 아모레퍼시픽이 글로벌 뷰티 시장에서 경쟁력을 유지하고, 지속 가능한 성장 동력을 확보하는 데 중요한 역할을 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아모레퍼시픽은 한국을 대표하는 글로벌 뷰티 기업으로, 1945년 창립 이래 </w:t>
      </w:r>
      <w:r>
        <w:rPr>
          <w:b/>
        </w:rPr>
        <w:t>화장품과 스킨케어 제품</w:t>
      </w:r>
      <w:r>
        <w:t xml:space="preserve">을 중심으로 성장해왔습니다. 이러한 레거시는 지속적으로 품질 높은 제품과 혁신적인 뷰티 솔루션을 제공함으로써 구축된 것입니다. 기업의 역사는 </w:t>
      </w:r>
      <w:r>
        <w:rPr>
          <w:b/>
        </w:rPr>
        <w:t>고객 중심의 혁신</w:t>
      </w:r>
      <w:r>
        <w:t xml:space="preserve">과 </w:t>
      </w:r>
      <w:r>
        <w:rPr>
          <w:b/>
        </w:rPr>
        <w:t>글로벌 시장 확장</w:t>
      </w:r>
      <w:r>
        <w:t>에 기반하고 있으며, 이는 여전히 중요한 경쟁 우위로 남아 있습니다.</w:t>
        <w:br/>
        <w:br/>
        <w:t xml:space="preserve">현재 아모레퍼시픽의 주력 사업은 여전히 화장품과 스킨케어 제품에 집중되어 있지만, 디지털 트랜스포메이션과 맞물려 </w:t>
      </w:r>
      <w:r>
        <w:rPr>
          <w:b/>
        </w:rPr>
        <w:t>온라인 및 모바일 플랫폼</w:t>
      </w:r>
      <w:r>
        <w:t xml:space="preserve">을 강화하고 있습니다. 디지털 채널을 통한 고객 경험 향상을 위해, </w:t>
      </w:r>
      <w:r>
        <w:rPr>
          <w:b/>
        </w:rPr>
        <w:t>빅데이터 분석</w:t>
      </w:r>
      <w:r>
        <w:t xml:space="preserve"> 및 </w:t>
      </w:r>
      <w:r>
        <w:rPr>
          <w:b/>
        </w:rPr>
        <w:t>인공지능(AI) 기술</w:t>
      </w:r>
      <w:r>
        <w:t>을 활용하여 보다 개인화된 서비스를 제공하고자 노력하고 있습니다. 또한, 지속 가능한 경영을 위해 친환경 제품 개발 및 포장재 개선에도 힘쓰고 있습니다.</w:t>
        <w:br/>
        <w:br/>
        <w:t xml:space="preserve">미래 신사업으로는 </w:t>
      </w:r>
      <w:r>
        <w:rPr>
          <w:b/>
        </w:rPr>
        <w:t>디지털 혁신</w:t>
      </w:r>
      <w:r>
        <w:t xml:space="preserve">을 통한 고객 경험 강화, </w:t>
      </w:r>
      <w:r>
        <w:rPr>
          <w:b/>
        </w:rPr>
        <w:t>글로벌 시장에서의 브랜드 확장</w:t>
      </w:r>
      <w:r>
        <w:t xml:space="preserve">, 그리고 </w:t>
      </w:r>
      <w:r>
        <w:rPr>
          <w:b/>
        </w:rPr>
        <w:t>지속 가능성</w:t>
      </w:r>
      <w:r>
        <w:t>을 중점으로 두고 있습니다. 특히, 디지털 역량 강화를 통해 고객과의 연결을 강화하고, 뷰티 기술 및 서비스 혁신을 가속화하고자 합니다.</w:t>
        <w:br/>
        <w:br/>
        <w:t xml:space="preserve">기술 부채 측면에서, 아모레퍼시픽은 기존의 IT 인프라를 현대화하여 </w:t>
      </w:r>
      <w:r>
        <w:rPr>
          <w:b/>
        </w:rPr>
        <w:t>클라우드 컴퓨팅</w:t>
      </w:r>
      <w:r>
        <w:t>과 같은 최신 기술을 도입하고 있으며, 이를 통해 더 빠르고 유연한 서비스 제공이 가능하도록 하고 있습니다. 이는 데이터의 효율적인 관리와 분석을 가능케 하여, 보다 나은 고객 맞춤형 제품과 서비스를 제공하는 데 기여하고 있습니다.</w:t>
        <w:br/>
        <w:br/>
        <w:t xml:space="preserve">신입 백엔드 개발자로서 아모레퍼시픽의 디지털 트랜스포메이션에 기여할 수 있는 영역은 다양합니다. </w:t>
      </w:r>
      <w:r>
        <w:rPr>
          <w:b/>
        </w:rPr>
        <w:t>데이터 관리 및 분석 시스템 구축</w:t>
      </w:r>
      <w:r>
        <w:t xml:space="preserve">, </w:t>
      </w:r>
      <w:r>
        <w:rPr>
          <w:b/>
        </w:rPr>
        <w:t>API 개발 및 통합</w:t>
      </w:r>
      <w:r>
        <w:t xml:space="preserve">, 그리고 </w:t>
      </w:r>
      <w:r>
        <w:rPr>
          <w:b/>
        </w:rPr>
        <w:t>클라우드 기반 솔루션 개발</w:t>
      </w:r>
      <w:r>
        <w:t xml:space="preserve"> 등이 주요 역할로 볼 수 있습니다. 이러한 기술적 기여는 기업의 디지털 전략을 지원하고, 고객에게 더 나은 서비스를 제공하는 데 핵심적인 요소입니다. 또한, 지속적으로 변화하는 기술 환경에서 최신 기술을 학습하고 적용하는 능력은 회사의 혁신을 가속화하는 데 중요한 역할을 할 것입니다.</w:t>
        <w:br/>
        <w:br/>
        <w:t xml:space="preserve">따라서, 신입 개발자는 </w:t>
      </w:r>
      <w:r>
        <w:rPr>
          <w:b/>
        </w:rPr>
        <w:t>혁신적인 기술을 통해 고객 경험을 개선하고</w:t>
      </w:r>
      <w:r>
        <w:t xml:space="preserve">, </w:t>
      </w:r>
      <w:r>
        <w:rPr>
          <w:b/>
        </w:rPr>
        <w:t>효율적인 시스템을 구축하여 기업의 성장에 기여</w:t>
      </w:r>
      <w:r>
        <w:t>할 수 있는 기회를 찾는 것이 중요합니다. 이를 통해 아모레퍼시픽의 디지털 미래를 함께 만들어 나가는 데 기여할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